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61F1A3CA" w:rsidR="00C419CD" w:rsidRPr="00D52CD3" w:rsidRDefault="00413A11" w:rsidP="00413A11">
      <w:pPr>
        <w:pStyle w:val="Heading3"/>
      </w:pPr>
      <w:r>
        <w:t>Commands</w:t>
      </w:r>
    </w:p>
    <w:p w14:paraId="65572B5B" w14:textId="1B9325EA" w:rsidR="00B228F5" w:rsidRDefault="00413A11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413A11">
        <w:rPr>
          <w:b/>
          <w:bCs/>
          <w:sz w:val="22"/>
          <w:szCs w:val="22"/>
          <w:u w:val="single"/>
        </w:rPr>
        <w:t>FROM</w:t>
      </w:r>
      <w:r>
        <w:rPr>
          <w:sz w:val="22"/>
          <w:szCs w:val="22"/>
        </w:rPr>
        <w:t>:</w:t>
      </w:r>
    </w:p>
    <w:p w14:paraId="7722425E" w14:textId="2410A9F7" w:rsidR="00413A11" w:rsidRDefault="00413A11" w:rsidP="00413A11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o specify the base image.</w:t>
      </w:r>
    </w:p>
    <w:p w14:paraId="2E5533CF" w14:textId="3DC8A7C9" w:rsidR="00413A11" w:rsidRDefault="00130899" w:rsidP="00413A11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ase Image may contain:</w:t>
      </w:r>
    </w:p>
    <w:p w14:paraId="1A20664E" w14:textId="16199830" w:rsidR="00130899" w:rsidRDefault="00130899" w:rsidP="001308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nly OS Layer</w:t>
      </w:r>
      <w:r w:rsidR="001644A0">
        <w:rPr>
          <w:sz w:val="22"/>
          <w:szCs w:val="22"/>
        </w:rPr>
        <w:t>.</w:t>
      </w:r>
    </w:p>
    <w:p w14:paraId="795E8DE6" w14:textId="24D34728" w:rsidR="00130899" w:rsidRDefault="001644A0" w:rsidP="001308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nd/or s</w:t>
      </w:r>
      <w:r w:rsidR="00130899">
        <w:rPr>
          <w:sz w:val="22"/>
          <w:szCs w:val="22"/>
        </w:rPr>
        <w:t>ome Tools/Dependencies</w:t>
      </w:r>
    </w:p>
    <w:p w14:paraId="0B6A885A" w14:textId="0FC0663C" w:rsidR="00130899" w:rsidRPr="00130899" w:rsidRDefault="00130899" w:rsidP="001308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talled Software such as Java, Node etc.</w:t>
      </w:r>
    </w:p>
    <w:p w14:paraId="74B9EBAC" w14:textId="27863F9F" w:rsidR="00413A11" w:rsidRDefault="001644A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1644A0">
        <w:rPr>
          <w:b/>
          <w:bCs/>
          <w:sz w:val="22"/>
          <w:szCs w:val="22"/>
          <w:u w:val="single"/>
        </w:rPr>
        <w:t>WorkDIR</w:t>
      </w:r>
      <w:r>
        <w:rPr>
          <w:sz w:val="22"/>
          <w:szCs w:val="22"/>
        </w:rPr>
        <w:t>:</w:t>
      </w:r>
    </w:p>
    <w:p w14:paraId="64437600" w14:textId="5C6858F7" w:rsidR="001644A0" w:rsidRDefault="001644A0" w:rsidP="001644A0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</w:t>
      </w:r>
      <w:r w:rsidR="006F6F72">
        <w:rPr>
          <w:sz w:val="22"/>
          <w:szCs w:val="22"/>
        </w:rPr>
        <w:t>,</w:t>
      </w:r>
      <w:r>
        <w:rPr>
          <w:sz w:val="22"/>
          <w:szCs w:val="22"/>
        </w:rPr>
        <w:t xml:space="preserve"> the working directory is root Dir of the container</w:t>
      </w:r>
      <w:r w:rsidR="006F6F72">
        <w:rPr>
          <w:sz w:val="22"/>
          <w:szCs w:val="22"/>
        </w:rPr>
        <w:t xml:space="preserve"> which can be referred with “/”.</w:t>
      </w:r>
    </w:p>
    <w:p w14:paraId="00D09171" w14:textId="187C9C84" w:rsidR="006F6F72" w:rsidRDefault="00197B39" w:rsidP="001644A0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o change the default working </w:t>
      </w:r>
      <w:proofErr w:type="spellStart"/>
      <w:r>
        <w:rPr>
          <w:sz w:val="22"/>
          <w:szCs w:val="22"/>
        </w:rPr>
        <w:t>dir</w:t>
      </w:r>
      <w:proofErr w:type="spellEnd"/>
      <w:r>
        <w:rPr>
          <w:sz w:val="22"/>
          <w:szCs w:val="22"/>
        </w:rPr>
        <w:t>, include the following instruction in Dockerfile.</w:t>
      </w:r>
    </w:p>
    <w:p w14:paraId="1E68B191" w14:textId="6B6114A8" w:rsidR="00197B39" w:rsidRDefault="00197B39" w:rsidP="00197B39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F140DB">
        <w:rPr>
          <w:b/>
          <w:bCs/>
          <w:sz w:val="22"/>
          <w:szCs w:val="22"/>
        </w:rPr>
        <w:t xml:space="preserve">WORKDIR </w:t>
      </w:r>
      <w:r w:rsidR="00F140DB">
        <w:rPr>
          <w:b/>
          <w:bCs/>
          <w:sz w:val="22"/>
          <w:szCs w:val="22"/>
        </w:rPr>
        <w:tab/>
      </w:r>
      <w:r w:rsidRPr="00F140DB">
        <w:rPr>
          <w:b/>
          <w:bCs/>
          <w:sz w:val="22"/>
          <w:szCs w:val="22"/>
        </w:rPr>
        <w:t>/app</w:t>
      </w:r>
      <w:r>
        <w:rPr>
          <w:sz w:val="22"/>
          <w:szCs w:val="22"/>
        </w:rPr>
        <w:br/>
      </w:r>
      <w:r w:rsidR="00F140DB" w:rsidRPr="00047079">
        <w:rPr>
          <w:noProof/>
        </w:rPr>
        <w:drawing>
          <wp:inline distT="0" distB="0" distL="0" distR="0" wp14:anchorId="0324B7C8" wp14:editId="06043B3C">
            <wp:extent cx="4590107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913" cy="13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3F868AC3" w14:textId="42154E71" w:rsidR="001644A0" w:rsidRPr="00901B9E" w:rsidRDefault="00901B9E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2"/>
          <w:szCs w:val="22"/>
        </w:rPr>
      </w:pPr>
      <w:r w:rsidRPr="00901B9E">
        <w:rPr>
          <w:b/>
          <w:bCs/>
          <w:sz w:val="22"/>
          <w:szCs w:val="22"/>
        </w:rPr>
        <w:t>COPY</w:t>
      </w:r>
    </w:p>
    <w:p w14:paraId="466F2230" w14:textId="65C17407" w:rsidR="00901B9E" w:rsidRDefault="00901B9E" w:rsidP="00901B9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8F01D2">
        <w:rPr>
          <w:noProof/>
        </w:rPr>
        <w:drawing>
          <wp:inline distT="0" distB="0" distL="0" distR="0" wp14:anchorId="1FA19592" wp14:editId="14F3C5A1">
            <wp:extent cx="6224257" cy="1687672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4074" cy="16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0CEE" w14:textId="4C564468" w:rsidR="00901B9E" w:rsidRDefault="00901B9E" w:rsidP="00901B9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F00DBE">
        <w:rPr>
          <w:noProof/>
        </w:rPr>
        <w:drawing>
          <wp:inline distT="0" distB="0" distL="0" distR="0" wp14:anchorId="248B317C" wp14:editId="0AF62483">
            <wp:extent cx="6252355" cy="14871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109" cy="14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836" w14:textId="77777777" w:rsidR="00901B9E" w:rsidRPr="00C419CD" w:rsidRDefault="00901B9E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901B9E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53D7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5196"/>
    <w:rsid w:val="0011675D"/>
    <w:rsid w:val="001223D5"/>
    <w:rsid w:val="00130899"/>
    <w:rsid w:val="001340BF"/>
    <w:rsid w:val="00137E54"/>
    <w:rsid w:val="0014440B"/>
    <w:rsid w:val="00151B41"/>
    <w:rsid w:val="00154C72"/>
    <w:rsid w:val="00155C95"/>
    <w:rsid w:val="00162212"/>
    <w:rsid w:val="001644A0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7B39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3A11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64D5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6F72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B9E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8F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40DB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2-16T15:41:00Z</dcterms:created>
  <dcterms:modified xsi:type="dcterms:W3CDTF">2022-10-30T08:15:00Z</dcterms:modified>
</cp:coreProperties>
</file>